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4896"/>
        <w:gridCol w:w="3672"/>
      </w:tblGrid>
      <w:tr w:rsidR="00494981" w:rsidTr="009A75CB">
        <w:tc>
          <w:tcPr>
            <w:tcW w:w="2448" w:type="dxa"/>
          </w:tcPr>
          <w:p w:rsidR="00494981" w:rsidRDefault="00494981" w:rsidP="00B86DDF"/>
        </w:tc>
        <w:tc>
          <w:tcPr>
            <w:tcW w:w="4896" w:type="dxa"/>
          </w:tcPr>
          <w:p w:rsidR="00494981" w:rsidRDefault="00494981">
            <w:r>
              <w:t>Discussion</w:t>
            </w:r>
          </w:p>
        </w:tc>
        <w:tc>
          <w:tcPr>
            <w:tcW w:w="3672" w:type="dxa"/>
          </w:tcPr>
          <w:p w:rsidR="00494981" w:rsidRDefault="00494981">
            <w:r>
              <w:t>Action</w:t>
            </w:r>
          </w:p>
        </w:tc>
      </w:tr>
      <w:tr w:rsidR="00494981" w:rsidTr="009A75CB">
        <w:tc>
          <w:tcPr>
            <w:tcW w:w="2448" w:type="dxa"/>
          </w:tcPr>
          <w:p w:rsidR="00494981" w:rsidRDefault="00494981">
            <w:r>
              <w:t>Call to Order</w:t>
            </w:r>
          </w:p>
        </w:tc>
        <w:tc>
          <w:tcPr>
            <w:tcW w:w="4896" w:type="dxa"/>
          </w:tcPr>
          <w:p w:rsidR="00494981" w:rsidRDefault="00494981">
            <w:r>
              <w:t>None</w:t>
            </w:r>
          </w:p>
        </w:tc>
        <w:tc>
          <w:tcPr>
            <w:tcW w:w="3672" w:type="dxa"/>
          </w:tcPr>
          <w:p w:rsidR="00494981" w:rsidRDefault="00494981" w:rsidP="00D26AC8"/>
        </w:tc>
      </w:tr>
      <w:tr w:rsidR="00494981" w:rsidTr="009A75CB">
        <w:tc>
          <w:tcPr>
            <w:tcW w:w="2448" w:type="dxa"/>
          </w:tcPr>
          <w:p w:rsidR="00494981" w:rsidRDefault="00494981">
            <w:r>
              <w:t>Pledge of Allegiance</w:t>
            </w:r>
          </w:p>
        </w:tc>
        <w:tc>
          <w:tcPr>
            <w:tcW w:w="4896" w:type="dxa"/>
          </w:tcPr>
          <w:p w:rsidR="00494981" w:rsidRDefault="00494981">
            <w:r>
              <w:t>None</w:t>
            </w:r>
          </w:p>
        </w:tc>
        <w:tc>
          <w:tcPr>
            <w:tcW w:w="3672" w:type="dxa"/>
          </w:tcPr>
          <w:p w:rsidR="00494981" w:rsidRDefault="00494981">
            <w:r>
              <w:t>Recitation of Pledge</w:t>
            </w:r>
          </w:p>
        </w:tc>
      </w:tr>
      <w:tr w:rsidR="00494981" w:rsidTr="009A75CB">
        <w:tc>
          <w:tcPr>
            <w:tcW w:w="2448" w:type="dxa"/>
          </w:tcPr>
          <w:p w:rsidR="00494981" w:rsidRDefault="00494981">
            <w:r>
              <w:t>Roll Call</w:t>
            </w:r>
          </w:p>
        </w:tc>
        <w:tc>
          <w:tcPr>
            <w:tcW w:w="4896" w:type="dxa"/>
          </w:tcPr>
          <w:p w:rsidR="00494981" w:rsidRDefault="00C10D55">
            <w:r>
              <w:t>Officers were called for attendance</w:t>
            </w:r>
          </w:p>
        </w:tc>
        <w:tc>
          <w:tcPr>
            <w:tcW w:w="3672" w:type="dxa"/>
          </w:tcPr>
          <w:p w:rsidR="00D11068" w:rsidRDefault="00D11068">
            <w:r>
              <w:t>Jon Mortensen</w:t>
            </w:r>
            <w:r w:rsidR="00950F2C">
              <w:t xml:space="preserve"> -</w:t>
            </w:r>
            <w:r w:rsidR="00A934BC">
              <w:t>present</w:t>
            </w:r>
          </w:p>
          <w:p w:rsidR="00D11068" w:rsidRDefault="00D11068">
            <w:r>
              <w:t>Judy Fallon</w:t>
            </w:r>
            <w:r w:rsidR="00950F2C">
              <w:t xml:space="preserve"> -</w:t>
            </w:r>
            <w:r w:rsidR="00A24F8F">
              <w:t>present</w:t>
            </w:r>
          </w:p>
          <w:p w:rsidR="00B13C57" w:rsidRDefault="00D11068">
            <w:r>
              <w:t xml:space="preserve">Dave </w:t>
            </w:r>
            <w:proofErr w:type="spellStart"/>
            <w:r w:rsidR="00A934BC">
              <w:t>Stachura</w:t>
            </w:r>
            <w:proofErr w:type="spellEnd"/>
            <w:r w:rsidR="00950F2C">
              <w:t xml:space="preserve"> </w:t>
            </w:r>
            <w:r w:rsidR="00B13C57">
              <w:t>–</w:t>
            </w:r>
            <w:r w:rsidR="00A14221">
              <w:t xml:space="preserve"> </w:t>
            </w:r>
            <w:r w:rsidR="00A24F8F">
              <w:t>present</w:t>
            </w:r>
          </w:p>
          <w:p w:rsidR="00054615" w:rsidRDefault="00B13C57" w:rsidP="00054615">
            <w:r>
              <w:t>Dan Christianson</w:t>
            </w:r>
            <w:r w:rsidR="00950F2C">
              <w:t xml:space="preserve"> </w:t>
            </w:r>
            <w:r w:rsidR="00054615">
              <w:t>–</w:t>
            </w:r>
            <w:r w:rsidR="00AD55D4">
              <w:t>present</w:t>
            </w:r>
            <w:r w:rsidR="00A14221">
              <w:t xml:space="preserve"> </w:t>
            </w:r>
          </w:p>
          <w:p w:rsidR="00C10D55" w:rsidRDefault="00D11068" w:rsidP="00054615">
            <w:r>
              <w:t>Jim Ulbert</w:t>
            </w:r>
            <w:r w:rsidR="00950F2C">
              <w:t xml:space="preserve"> -</w:t>
            </w:r>
            <w:r w:rsidR="00A24F8F">
              <w:t>present</w:t>
            </w:r>
          </w:p>
        </w:tc>
      </w:tr>
      <w:tr w:rsidR="00494981" w:rsidTr="009A75CB">
        <w:tc>
          <w:tcPr>
            <w:tcW w:w="2448" w:type="dxa"/>
          </w:tcPr>
          <w:p w:rsidR="00494981" w:rsidRDefault="009A75CB">
            <w:r>
              <w:t>Approval of  Minutes</w:t>
            </w:r>
          </w:p>
        </w:tc>
        <w:tc>
          <w:tcPr>
            <w:tcW w:w="4896" w:type="dxa"/>
          </w:tcPr>
          <w:p w:rsidR="00494981" w:rsidRDefault="00494981"/>
          <w:p w:rsidR="00D1624B" w:rsidRDefault="00D1624B"/>
        </w:tc>
        <w:tc>
          <w:tcPr>
            <w:tcW w:w="3672" w:type="dxa"/>
          </w:tcPr>
          <w:p w:rsidR="00494981" w:rsidRDefault="00536EDD" w:rsidP="00121D76">
            <w:r>
              <w:t xml:space="preserve">Motion to approve </w:t>
            </w:r>
            <w:r w:rsidR="00CE03E9">
              <w:t>minutes by J</w:t>
            </w:r>
            <w:r w:rsidR="00AD55D4">
              <w:t>on Mortens</w:t>
            </w:r>
            <w:r w:rsidR="00121D76">
              <w:t>e</w:t>
            </w:r>
            <w:r w:rsidR="00AD55D4">
              <w:t>n</w:t>
            </w:r>
            <w:r w:rsidR="00CE03E9">
              <w:t>, 2</w:t>
            </w:r>
            <w:r w:rsidR="00CE03E9" w:rsidRPr="00CE03E9">
              <w:rPr>
                <w:vertAlign w:val="superscript"/>
              </w:rPr>
              <w:t>nd</w:t>
            </w:r>
            <w:r w:rsidR="00CE03E9">
              <w:t xml:space="preserve"> by </w:t>
            </w:r>
            <w:r w:rsidR="004D2554">
              <w:t>Jim Ulbert</w:t>
            </w:r>
            <w:r w:rsidR="00CE03E9">
              <w:t xml:space="preserve">-Approved </w:t>
            </w:r>
          </w:p>
        </w:tc>
      </w:tr>
      <w:tr w:rsidR="00494981" w:rsidTr="009A75CB">
        <w:tc>
          <w:tcPr>
            <w:tcW w:w="2448" w:type="dxa"/>
          </w:tcPr>
          <w:p w:rsidR="00494981" w:rsidRDefault="009A75CB">
            <w:r>
              <w:t>Treasurer’s Report</w:t>
            </w:r>
          </w:p>
        </w:tc>
        <w:tc>
          <w:tcPr>
            <w:tcW w:w="4896" w:type="dxa"/>
          </w:tcPr>
          <w:p w:rsidR="00494981" w:rsidRDefault="005E5BB0">
            <w:r>
              <w:t>Statements</w:t>
            </w:r>
          </w:p>
          <w:p w:rsidR="00AF4FE7" w:rsidRDefault="00AF4FE7"/>
          <w:p w:rsidR="00AF4FE7" w:rsidRDefault="00AF4FE7"/>
          <w:p w:rsidR="00AF4FE7" w:rsidRDefault="00AF4FE7"/>
          <w:p w:rsidR="00AD55D4" w:rsidRDefault="00AD55D4"/>
          <w:p w:rsidR="00B86DDF" w:rsidRDefault="00B86DDF" w:rsidP="004D2554"/>
        </w:tc>
        <w:tc>
          <w:tcPr>
            <w:tcW w:w="3672" w:type="dxa"/>
          </w:tcPr>
          <w:p w:rsidR="00E85F60" w:rsidRDefault="00AD55D4" w:rsidP="002B71E9">
            <w:r>
              <w:t>All bank account balances presented</w:t>
            </w:r>
            <w:r w:rsidR="002B71E9">
              <w:t>. See attached</w:t>
            </w:r>
            <w:r>
              <w:t>.  Money Market account error noted. Will be corrected.</w:t>
            </w:r>
          </w:p>
          <w:p w:rsidR="00AD55D4" w:rsidRDefault="00AD55D4" w:rsidP="002B71E9">
            <w:r>
              <w:t>Huntington Account will be closed when all checks have cleared.</w:t>
            </w:r>
          </w:p>
          <w:p w:rsidR="00366862" w:rsidRDefault="00366862" w:rsidP="00AD55D4"/>
        </w:tc>
      </w:tr>
      <w:tr w:rsidR="00494981" w:rsidTr="009A75CB">
        <w:tc>
          <w:tcPr>
            <w:tcW w:w="2448" w:type="dxa"/>
          </w:tcPr>
          <w:p w:rsidR="00494981" w:rsidRDefault="009A75CB">
            <w:r>
              <w:t>President’s Message</w:t>
            </w:r>
          </w:p>
        </w:tc>
        <w:tc>
          <w:tcPr>
            <w:tcW w:w="4896" w:type="dxa"/>
          </w:tcPr>
          <w:p w:rsidR="00A11536" w:rsidRDefault="004D2554" w:rsidP="00A11536">
            <w:r>
              <w:t xml:space="preserve">Drone Flying </w:t>
            </w:r>
          </w:p>
          <w:p w:rsidR="003417D3" w:rsidRDefault="003417D3" w:rsidP="00A11536"/>
          <w:p w:rsidR="003417D3" w:rsidRDefault="003417D3" w:rsidP="00A11536">
            <w:r>
              <w:t>Flower Pot winners for July 4</w:t>
            </w:r>
            <w:r w:rsidRPr="003417D3">
              <w:rPr>
                <w:vertAlign w:val="superscript"/>
              </w:rPr>
              <w:t>th</w:t>
            </w:r>
          </w:p>
          <w:p w:rsidR="003417D3" w:rsidRDefault="003417D3" w:rsidP="00A11536"/>
          <w:p w:rsidR="003417D3" w:rsidRDefault="003417D3" w:rsidP="00A11536"/>
          <w:p w:rsidR="003417D3" w:rsidRDefault="003417D3" w:rsidP="00A11536"/>
          <w:p w:rsidR="003417D3" w:rsidRDefault="003417D3" w:rsidP="00A11536"/>
          <w:p w:rsidR="003417D3" w:rsidRDefault="003417D3" w:rsidP="00A11536"/>
          <w:p w:rsidR="003417D3" w:rsidRDefault="003417D3" w:rsidP="00A11536">
            <w:r>
              <w:t>Insurance payment for storm damage</w:t>
            </w:r>
          </w:p>
          <w:p w:rsidR="003417D3" w:rsidRDefault="003417D3" w:rsidP="00A11536"/>
          <w:p w:rsidR="003417D3" w:rsidRDefault="003417D3" w:rsidP="00A11536"/>
          <w:p w:rsidR="003417D3" w:rsidRDefault="003417D3" w:rsidP="00A11536"/>
          <w:p w:rsidR="003417D3" w:rsidRDefault="003417D3" w:rsidP="00A11536">
            <w:r>
              <w:t>Workman’s Comp policy cost reduction</w:t>
            </w:r>
          </w:p>
          <w:p w:rsidR="003417D3" w:rsidRDefault="003417D3" w:rsidP="00A11536"/>
          <w:p w:rsidR="003417D3" w:rsidRDefault="003417D3" w:rsidP="00A11536"/>
          <w:p w:rsidR="003417D3" w:rsidRPr="005E5BB0" w:rsidRDefault="003417D3" w:rsidP="00A11536">
            <w:r>
              <w:t>Office Copier</w:t>
            </w:r>
          </w:p>
          <w:p w:rsidR="00A11536" w:rsidRDefault="00A11536" w:rsidP="00A11536">
            <w:pPr>
              <w:rPr>
                <w:sz w:val="20"/>
                <w:szCs w:val="20"/>
              </w:rPr>
            </w:pPr>
          </w:p>
          <w:p w:rsidR="00A11536" w:rsidRDefault="00A11536" w:rsidP="00054615"/>
        </w:tc>
        <w:tc>
          <w:tcPr>
            <w:tcW w:w="3672" w:type="dxa"/>
          </w:tcPr>
          <w:p w:rsidR="005E5BB0" w:rsidRDefault="00AD55D4" w:rsidP="00AD55D4">
            <w:r>
              <w:t>No update at this time</w:t>
            </w:r>
          </w:p>
          <w:p w:rsidR="003417D3" w:rsidRDefault="003417D3" w:rsidP="00AD55D4"/>
          <w:p w:rsidR="003417D3" w:rsidRDefault="003417D3" w:rsidP="00AD55D4">
            <w:r>
              <w:t xml:space="preserve">Lot 18-Phillip &amp; Pat </w:t>
            </w:r>
            <w:proofErr w:type="spellStart"/>
            <w:r>
              <w:t>Zuzege</w:t>
            </w:r>
            <w:proofErr w:type="spellEnd"/>
          </w:p>
          <w:p w:rsidR="003417D3" w:rsidRDefault="003417D3" w:rsidP="00AD55D4">
            <w:r>
              <w:t xml:space="preserve">Lot 175-Paul &amp; Nancy Van </w:t>
            </w:r>
          </w:p>
          <w:p w:rsidR="003417D3" w:rsidRDefault="003417D3" w:rsidP="00AD55D4">
            <w:proofErr w:type="spellStart"/>
            <w:r>
              <w:t>Mieghem</w:t>
            </w:r>
            <w:proofErr w:type="spellEnd"/>
          </w:p>
          <w:p w:rsidR="003417D3" w:rsidRDefault="003417D3" w:rsidP="00AD55D4">
            <w:r>
              <w:t>Lot 49 Desmond &amp; Joan Johnson</w:t>
            </w:r>
          </w:p>
          <w:p w:rsidR="003417D3" w:rsidRDefault="003417D3" w:rsidP="00AD55D4"/>
          <w:p w:rsidR="00121D76" w:rsidRDefault="00121D76" w:rsidP="00AD55D4"/>
          <w:p w:rsidR="003417D3" w:rsidRDefault="003417D3" w:rsidP="00AD55D4">
            <w:r>
              <w:t>Expect first check on Monday. Will need to submit remainder of receipts</w:t>
            </w:r>
          </w:p>
          <w:p w:rsidR="003417D3" w:rsidRDefault="003417D3" w:rsidP="00AD55D4"/>
          <w:p w:rsidR="003417D3" w:rsidRDefault="003417D3" w:rsidP="00AD55D4">
            <w:r>
              <w:t>Policy reviewed and updated. Result is cost reduction</w:t>
            </w:r>
            <w:r w:rsidR="00121D76">
              <w:t xml:space="preserve"> of $500</w:t>
            </w:r>
            <w:bookmarkStart w:id="0" w:name="_GoBack"/>
            <w:bookmarkEnd w:id="0"/>
            <w:r>
              <w:t>.</w:t>
            </w:r>
          </w:p>
          <w:p w:rsidR="003417D3" w:rsidRDefault="003417D3" w:rsidP="00AD55D4"/>
          <w:p w:rsidR="003417D3" w:rsidRDefault="003417D3" w:rsidP="00AD55D4">
            <w:r>
              <w:t>Copier requiring costly servicing. Purchased used. No value in repairing. Parts not available. Refurbished copier purchased with short service contract.</w:t>
            </w:r>
          </w:p>
          <w:p w:rsidR="003417D3" w:rsidRDefault="003417D3" w:rsidP="00AD55D4"/>
        </w:tc>
      </w:tr>
      <w:tr w:rsidR="00B13C57" w:rsidTr="009A75CB">
        <w:tc>
          <w:tcPr>
            <w:tcW w:w="2448" w:type="dxa"/>
          </w:tcPr>
          <w:p w:rsidR="00B13C57" w:rsidRDefault="00B13C57">
            <w:r>
              <w:t>Vice-President report</w:t>
            </w:r>
          </w:p>
        </w:tc>
        <w:tc>
          <w:tcPr>
            <w:tcW w:w="4896" w:type="dxa"/>
          </w:tcPr>
          <w:p w:rsidR="00A11536" w:rsidRPr="005E5BB0" w:rsidRDefault="00A11536" w:rsidP="00A11536"/>
          <w:p w:rsidR="00A11536" w:rsidRPr="005E5BB0" w:rsidRDefault="00A11536" w:rsidP="00A11536"/>
          <w:p w:rsidR="005E27B3" w:rsidRDefault="005E27B3" w:rsidP="002B71E9"/>
        </w:tc>
        <w:tc>
          <w:tcPr>
            <w:tcW w:w="3672" w:type="dxa"/>
          </w:tcPr>
          <w:p w:rsidR="005E27B3" w:rsidRDefault="003417D3" w:rsidP="003417D3">
            <w:r>
              <w:t>No Report</w:t>
            </w:r>
          </w:p>
        </w:tc>
      </w:tr>
      <w:tr w:rsidR="00B13C57" w:rsidTr="009A75CB">
        <w:tc>
          <w:tcPr>
            <w:tcW w:w="2448" w:type="dxa"/>
          </w:tcPr>
          <w:p w:rsidR="00B13C57" w:rsidRDefault="00B13C57">
            <w:r>
              <w:t>Secretary Report</w:t>
            </w:r>
          </w:p>
        </w:tc>
        <w:tc>
          <w:tcPr>
            <w:tcW w:w="4896" w:type="dxa"/>
          </w:tcPr>
          <w:p w:rsidR="00140477" w:rsidRDefault="003417D3" w:rsidP="003417D3">
            <w:r>
              <w:t>Activity Schedule for 2018</w:t>
            </w:r>
          </w:p>
        </w:tc>
        <w:tc>
          <w:tcPr>
            <w:tcW w:w="3672" w:type="dxa"/>
          </w:tcPr>
          <w:p w:rsidR="00FA2C71" w:rsidRDefault="003417D3">
            <w:r>
              <w:t>Request made for anyone chairing an event to submit dates for consideration on next summer’s Activity Calendar.</w:t>
            </w:r>
          </w:p>
        </w:tc>
      </w:tr>
      <w:tr w:rsidR="00494981" w:rsidTr="009A75CB">
        <w:tc>
          <w:tcPr>
            <w:tcW w:w="2448" w:type="dxa"/>
          </w:tcPr>
          <w:p w:rsidR="00494981" w:rsidRDefault="00C45D94" w:rsidP="003B2722">
            <w:r>
              <w:lastRenderedPageBreak/>
              <w:t>Maintenance</w:t>
            </w:r>
          </w:p>
        </w:tc>
        <w:tc>
          <w:tcPr>
            <w:tcW w:w="4896" w:type="dxa"/>
          </w:tcPr>
          <w:p w:rsidR="00A11536" w:rsidRPr="002B71E9" w:rsidRDefault="002B71E9" w:rsidP="00A11536">
            <w:pPr>
              <w:rPr>
                <w:u w:val="single"/>
              </w:rPr>
            </w:pPr>
            <w:r>
              <w:rPr>
                <w:u w:val="single"/>
              </w:rPr>
              <w:t>Old Business</w:t>
            </w:r>
          </w:p>
          <w:p w:rsidR="00A11536" w:rsidRPr="00DE706C" w:rsidRDefault="00A11536" w:rsidP="00A11536"/>
          <w:p w:rsidR="002B71E9" w:rsidRDefault="00A51241" w:rsidP="00A11536">
            <w:r>
              <w:t>Gate Lighting and trash area lighting</w:t>
            </w:r>
          </w:p>
          <w:p w:rsidR="00AB1E84" w:rsidRDefault="00AB1E84" w:rsidP="00A11536"/>
          <w:p w:rsidR="00A51241" w:rsidRDefault="00AB1E84" w:rsidP="00A11536">
            <w:r>
              <w:t>Front Gate entry</w:t>
            </w:r>
          </w:p>
          <w:p w:rsidR="00A51241" w:rsidRDefault="00A51241" w:rsidP="00A11536"/>
          <w:p w:rsidR="00A51241" w:rsidRDefault="00A51241" w:rsidP="00A11536">
            <w:r>
              <w:t>Pool Furniture</w:t>
            </w:r>
            <w:r w:rsidR="001E59DB">
              <w:t>-umbrellas</w:t>
            </w:r>
          </w:p>
          <w:p w:rsidR="00AB1E84" w:rsidRDefault="00AB1E84" w:rsidP="00A11536"/>
          <w:p w:rsidR="00AB1E84" w:rsidRDefault="00AB1E84" w:rsidP="00A11536"/>
          <w:p w:rsidR="00A51241" w:rsidRDefault="00AB1E84" w:rsidP="00AB1E84">
            <w:pPr>
              <w:tabs>
                <w:tab w:val="left" w:pos="1273"/>
              </w:tabs>
            </w:pPr>
            <w:r>
              <w:t>Update Electric lines</w:t>
            </w:r>
            <w:r w:rsidR="003D66F5">
              <w:tab/>
            </w:r>
          </w:p>
          <w:p w:rsidR="00AB1E84" w:rsidRDefault="00AB1E84" w:rsidP="00AB1E84">
            <w:pPr>
              <w:tabs>
                <w:tab w:val="left" w:pos="1273"/>
              </w:tabs>
            </w:pPr>
          </w:p>
          <w:p w:rsidR="00AB1E84" w:rsidRDefault="00AB1E84" w:rsidP="00AB1E84">
            <w:pPr>
              <w:tabs>
                <w:tab w:val="left" w:pos="1273"/>
              </w:tabs>
            </w:pPr>
          </w:p>
          <w:p w:rsidR="00AB1E84" w:rsidRDefault="00AB1E84" w:rsidP="00AB1E84">
            <w:pPr>
              <w:tabs>
                <w:tab w:val="left" w:pos="1273"/>
              </w:tabs>
            </w:pPr>
          </w:p>
          <w:p w:rsidR="006A118E" w:rsidRDefault="00AB1E84" w:rsidP="00A11536">
            <w:r>
              <w:t>Lake stairs entry-handrail-ground repair</w:t>
            </w:r>
          </w:p>
          <w:p w:rsidR="00A51241" w:rsidRDefault="00A51241" w:rsidP="00A11536"/>
          <w:p w:rsidR="00A24F8F" w:rsidRDefault="00A24F8F" w:rsidP="00A11536"/>
          <w:p w:rsidR="00AB1E84" w:rsidRDefault="00AB1E84" w:rsidP="00A11536"/>
          <w:p w:rsidR="00AB1E84" w:rsidRDefault="00AB1E84" w:rsidP="00A11536"/>
          <w:p w:rsidR="00AB1E84" w:rsidRDefault="00AB1E84" w:rsidP="00A11536">
            <w:r>
              <w:t>Tennis courts</w:t>
            </w:r>
          </w:p>
          <w:p w:rsidR="00AB1E84" w:rsidRDefault="00AB1E84" w:rsidP="00A11536"/>
          <w:p w:rsidR="00AB1E84" w:rsidRDefault="00AB1E84" w:rsidP="00A11536"/>
          <w:p w:rsidR="00AB1E84" w:rsidRDefault="00AB1E84" w:rsidP="00A11536"/>
          <w:p w:rsidR="00AB1E84" w:rsidRDefault="00AB1E84" w:rsidP="00A11536"/>
          <w:p w:rsidR="00AB1E84" w:rsidRDefault="00AB1E84" w:rsidP="00A11536">
            <w:r>
              <w:t>Lake timbers</w:t>
            </w:r>
          </w:p>
          <w:p w:rsidR="00AB1E84" w:rsidRDefault="00AB1E84" w:rsidP="00A11536"/>
          <w:p w:rsidR="00AB1E84" w:rsidRDefault="00AB1E84" w:rsidP="00A11536"/>
          <w:p w:rsidR="00AB1E84" w:rsidRDefault="00AB1E84" w:rsidP="00A11536"/>
          <w:p w:rsidR="00AB1E84" w:rsidRDefault="00AB1E84" w:rsidP="00A11536"/>
          <w:p w:rsidR="00A11536" w:rsidRPr="00CD6F07" w:rsidRDefault="002B71E9" w:rsidP="00A11536">
            <w:pPr>
              <w:rPr>
                <w:u w:val="single"/>
              </w:rPr>
            </w:pPr>
            <w:r>
              <w:rPr>
                <w:u w:val="single"/>
              </w:rPr>
              <w:t>New</w:t>
            </w:r>
            <w:r w:rsidR="00A11536" w:rsidRPr="00CD6F07">
              <w:rPr>
                <w:u w:val="single"/>
              </w:rPr>
              <w:t xml:space="preserve"> Business</w:t>
            </w:r>
          </w:p>
          <w:p w:rsidR="00CD6F07" w:rsidRPr="00DE706C" w:rsidRDefault="00CD6F07" w:rsidP="00A11536"/>
          <w:p w:rsidR="00A24F8F" w:rsidRDefault="00E53E0B" w:rsidP="00A11536">
            <w:r>
              <w:t>Welcoming Committee</w:t>
            </w:r>
          </w:p>
          <w:p w:rsidR="00A24F8F" w:rsidRDefault="00A24F8F" w:rsidP="00A11536"/>
          <w:p w:rsidR="003D66F5" w:rsidRDefault="003D66F5" w:rsidP="00A11536"/>
          <w:p w:rsidR="00A24F8F" w:rsidRDefault="00A24F8F" w:rsidP="00A11536"/>
          <w:p w:rsidR="003D66F5" w:rsidRDefault="003D66F5" w:rsidP="00A11536"/>
          <w:p w:rsidR="00643C16" w:rsidRDefault="00643C16" w:rsidP="00A11536"/>
          <w:p w:rsidR="00643C16" w:rsidRDefault="00F90F0A" w:rsidP="00A11536">
            <w:r>
              <w:t>Maintenance Contract</w:t>
            </w:r>
          </w:p>
          <w:p w:rsidR="00643C16" w:rsidRDefault="00643C16" w:rsidP="00A11536"/>
          <w:p w:rsidR="00643C16" w:rsidRDefault="00643C16" w:rsidP="00A11536"/>
          <w:p w:rsidR="00643C16" w:rsidRDefault="00643C16" w:rsidP="00A11536"/>
          <w:p w:rsidR="003D66F5" w:rsidRDefault="00E53E0B" w:rsidP="00A11536">
            <w:r>
              <w:t>Volunteer Dinner</w:t>
            </w:r>
          </w:p>
          <w:p w:rsidR="003D0149" w:rsidRDefault="003D0149" w:rsidP="00E74B6A"/>
          <w:p w:rsidR="00E74B6A" w:rsidRDefault="00E74B6A" w:rsidP="00E74B6A"/>
          <w:p w:rsidR="00E74B6A" w:rsidRDefault="00E74B6A" w:rsidP="00E74B6A"/>
          <w:p w:rsidR="00E74B6A" w:rsidRDefault="00E74B6A" w:rsidP="00E74B6A"/>
          <w:p w:rsidR="00E74B6A" w:rsidRPr="003D0149" w:rsidRDefault="00E74B6A" w:rsidP="00E74B6A"/>
        </w:tc>
        <w:tc>
          <w:tcPr>
            <w:tcW w:w="3672" w:type="dxa"/>
          </w:tcPr>
          <w:p w:rsidR="00FA2C71" w:rsidRDefault="00FA2C71"/>
          <w:p w:rsidR="00DE706C" w:rsidRDefault="00DE706C" w:rsidP="00DE706C">
            <w:r>
              <w:t xml:space="preserve"> </w:t>
            </w:r>
          </w:p>
          <w:p w:rsidR="00DE706C" w:rsidRDefault="00DE706C" w:rsidP="00DE706C">
            <w:r>
              <w:t xml:space="preserve"> </w:t>
            </w:r>
            <w:r w:rsidR="001E59DB">
              <w:t>Waiting quote</w:t>
            </w:r>
          </w:p>
          <w:p w:rsidR="00DE706C" w:rsidRDefault="00DE706C" w:rsidP="00DE706C"/>
          <w:p w:rsidR="00CD6F07" w:rsidRDefault="002B71E9" w:rsidP="00CD6F07">
            <w:r>
              <w:t xml:space="preserve"> </w:t>
            </w:r>
            <w:r w:rsidR="00AB1E84">
              <w:t>Repaired</w:t>
            </w:r>
          </w:p>
          <w:p w:rsidR="00AB1E84" w:rsidRDefault="00AB1E84" w:rsidP="00CD6F07"/>
          <w:p w:rsidR="003D0149" w:rsidRDefault="00AB1E84" w:rsidP="00615163">
            <w:r>
              <w:t>New ones purchased-Will be put out next year</w:t>
            </w:r>
          </w:p>
          <w:p w:rsidR="00AB1E84" w:rsidRDefault="00AB1E84" w:rsidP="00615163"/>
          <w:p w:rsidR="00AB1E84" w:rsidRDefault="00AB1E84" w:rsidP="00615163">
            <w:r>
              <w:t>Increase number of unit owners needing new meters. Cost of meter to camper</w:t>
            </w:r>
          </w:p>
          <w:p w:rsidR="00AB1E84" w:rsidRDefault="00AB1E84" w:rsidP="00615163"/>
          <w:p w:rsidR="00A24F8F" w:rsidRDefault="00AB1E84" w:rsidP="00615163">
            <w:r>
              <w:t>Contract in place to perform work. Handrail will be added for children. Do not need to be changed for ADA because we are repairing the stairs entry not replacing.</w:t>
            </w:r>
          </w:p>
          <w:p w:rsidR="00A24F8F" w:rsidRDefault="00A24F8F" w:rsidP="00615163"/>
          <w:p w:rsidR="00A24F8F" w:rsidRDefault="00AB1E84" w:rsidP="00615163">
            <w:r>
              <w:t>Warranty work pending. We are at the mercy of the contractor because it is warranty work and they are busy.</w:t>
            </w:r>
          </w:p>
          <w:p w:rsidR="00A24F8F" w:rsidRDefault="00A24F8F" w:rsidP="00615163"/>
          <w:p w:rsidR="00E53E0B" w:rsidRDefault="00AB1E84" w:rsidP="00615163">
            <w:r>
              <w:t>Must be claimed by end of Labor Day–will be disposed of after that.</w:t>
            </w:r>
          </w:p>
          <w:p w:rsidR="00E53E0B" w:rsidRDefault="00E53E0B" w:rsidP="00615163"/>
          <w:p w:rsidR="00E53E0B" w:rsidRDefault="00E53E0B" w:rsidP="00615163"/>
          <w:p w:rsidR="00E53E0B" w:rsidRDefault="00E53E0B" w:rsidP="00615163"/>
          <w:p w:rsidR="00E53E0B" w:rsidRDefault="00E53E0B" w:rsidP="00615163"/>
          <w:p w:rsidR="00E53E0B" w:rsidRDefault="00E53E0B" w:rsidP="00615163">
            <w:r>
              <w:t>Looking to put together small group of volunteers to update our packet and meet with new owners to review specific</w:t>
            </w:r>
            <w:r w:rsidR="00D410A1">
              <w:t xml:space="preserve"> rules. See Judy after meeting </w:t>
            </w:r>
          </w:p>
          <w:p w:rsidR="00E53E0B" w:rsidRDefault="00E53E0B" w:rsidP="00615163"/>
          <w:p w:rsidR="00E53E0B" w:rsidRDefault="00E53E0B" w:rsidP="00615163">
            <w:r>
              <w:t xml:space="preserve">Motion made by Dave </w:t>
            </w:r>
            <w:proofErr w:type="spellStart"/>
            <w:r>
              <w:t>Stachura</w:t>
            </w:r>
            <w:proofErr w:type="spellEnd"/>
            <w:r>
              <w:t xml:space="preserve"> and 2</w:t>
            </w:r>
            <w:r w:rsidRPr="00E53E0B">
              <w:rPr>
                <w:vertAlign w:val="superscript"/>
              </w:rPr>
              <w:t>nd</w:t>
            </w:r>
            <w:r>
              <w:t xml:space="preserve"> by Judy to approve the Maintenance contract </w:t>
            </w:r>
          </w:p>
          <w:p w:rsidR="00E53E0B" w:rsidRDefault="00E53E0B" w:rsidP="00615163"/>
          <w:p w:rsidR="00F90F0A" w:rsidRDefault="00E53E0B" w:rsidP="00615163">
            <w:r>
              <w:t>Date confirmed-August 23</w:t>
            </w:r>
            <w:r w:rsidR="003B2722">
              <w:t>-</w:t>
            </w:r>
            <w:r w:rsidR="00BE345D">
              <w:t>Sign-up</w:t>
            </w:r>
            <w:r w:rsidR="003B2722">
              <w:t xml:space="preserve"> sheet will be posted in clubhouse.</w:t>
            </w:r>
          </w:p>
          <w:p w:rsidR="003B2722" w:rsidRDefault="003B2722" w:rsidP="00615163"/>
          <w:p w:rsidR="003B2722" w:rsidRDefault="003B2722" w:rsidP="00615163"/>
          <w:p w:rsidR="00A24F8F" w:rsidRDefault="00A24F8F" w:rsidP="00615163">
            <w:r>
              <w:t>.</w:t>
            </w:r>
          </w:p>
          <w:p w:rsidR="00853732" w:rsidRDefault="00F90F0A" w:rsidP="00615163">
            <w:r>
              <w:t xml:space="preserve">. </w:t>
            </w:r>
          </w:p>
          <w:p w:rsidR="00E74B6A" w:rsidRDefault="00E74B6A" w:rsidP="00E74B6A"/>
        </w:tc>
      </w:tr>
      <w:tr w:rsidR="00494981" w:rsidTr="009A75CB">
        <w:tc>
          <w:tcPr>
            <w:tcW w:w="2448" w:type="dxa"/>
          </w:tcPr>
          <w:p w:rsidR="00494981" w:rsidRDefault="009A75CB">
            <w:r>
              <w:lastRenderedPageBreak/>
              <w:t>Committee Reports</w:t>
            </w:r>
          </w:p>
        </w:tc>
        <w:tc>
          <w:tcPr>
            <w:tcW w:w="4896" w:type="dxa"/>
          </w:tcPr>
          <w:p w:rsidR="00105AC7" w:rsidRDefault="00105AC7" w:rsidP="00105AC7">
            <w:r>
              <w:t>a.</w:t>
            </w:r>
            <w:r w:rsidR="00FE320F">
              <w:t xml:space="preserve"> </w:t>
            </w:r>
            <w:r>
              <w:t>ACC</w:t>
            </w:r>
          </w:p>
          <w:p w:rsidR="00D1624B" w:rsidRDefault="00105AC7" w:rsidP="00105AC7">
            <w:r>
              <w:t>b.</w:t>
            </w:r>
            <w:r w:rsidR="00FE320F">
              <w:t xml:space="preserve"> </w:t>
            </w:r>
            <w:r>
              <w:t>Sunshine</w:t>
            </w:r>
          </w:p>
          <w:p w:rsidR="00D1624B" w:rsidRDefault="00105AC7" w:rsidP="00105AC7">
            <w:r>
              <w:t>c.</w:t>
            </w:r>
            <w:r w:rsidR="00FE320F">
              <w:t xml:space="preserve"> </w:t>
            </w:r>
            <w:r>
              <w:t>Welcoming New Owners</w:t>
            </w:r>
          </w:p>
          <w:p w:rsidR="003B2722" w:rsidRDefault="003B2722" w:rsidP="00105AC7"/>
          <w:p w:rsidR="00105AC7" w:rsidRDefault="00105AC7" w:rsidP="00105AC7">
            <w:r>
              <w:t>d.</w:t>
            </w:r>
            <w:r w:rsidR="00FE320F">
              <w:t xml:space="preserve"> </w:t>
            </w:r>
            <w:r w:rsidR="00B13C57">
              <w:t xml:space="preserve">Activities </w:t>
            </w:r>
          </w:p>
          <w:p w:rsidR="00615163" w:rsidRDefault="00615163" w:rsidP="00105AC7"/>
          <w:p w:rsidR="00E74B6A" w:rsidRDefault="00E74B6A" w:rsidP="00105AC7"/>
          <w:p w:rsidR="003B2722" w:rsidRDefault="003B2722" w:rsidP="00105AC7"/>
          <w:p w:rsidR="003B2722" w:rsidRDefault="003B2722" w:rsidP="00105AC7"/>
          <w:p w:rsidR="003B2722" w:rsidRDefault="003B2722" w:rsidP="00105AC7"/>
          <w:p w:rsidR="003B2722" w:rsidRDefault="003B2722" w:rsidP="00105AC7"/>
          <w:p w:rsidR="005A59BE" w:rsidRDefault="00105AC7" w:rsidP="00105AC7">
            <w:r>
              <w:t>e.</w:t>
            </w:r>
            <w:r w:rsidR="00FE320F">
              <w:t xml:space="preserve"> </w:t>
            </w:r>
            <w:r>
              <w:t>Girlfriends</w:t>
            </w:r>
          </w:p>
          <w:p w:rsidR="005A59A3" w:rsidRDefault="00105AC7" w:rsidP="00105AC7">
            <w:r>
              <w:t>f.</w:t>
            </w:r>
            <w:r w:rsidR="00FE320F">
              <w:t xml:space="preserve"> </w:t>
            </w:r>
            <w:r w:rsidR="005F6A04">
              <w:t>Men’s Group</w:t>
            </w:r>
          </w:p>
          <w:p w:rsidR="00494981" w:rsidRDefault="00105AC7" w:rsidP="00FE320F">
            <w:r>
              <w:t>g.</w:t>
            </w:r>
            <w:r w:rsidR="00FE320F">
              <w:t xml:space="preserve"> </w:t>
            </w:r>
            <w:r w:rsidR="005B16AE">
              <w:t>Recycling</w:t>
            </w:r>
          </w:p>
          <w:p w:rsidR="003240F8" w:rsidRDefault="003240F8" w:rsidP="00FE320F"/>
          <w:p w:rsidR="005A59BE" w:rsidRDefault="0085618B" w:rsidP="00FE320F">
            <w:r>
              <w:t>h</w:t>
            </w:r>
            <w:r w:rsidR="00B13C57">
              <w:t>. Newsletter</w:t>
            </w:r>
          </w:p>
          <w:p w:rsidR="005A59BE" w:rsidRDefault="005A59BE" w:rsidP="00FE320F"/>
          <w:p w:rsidR="005A59BE" w:rsidRDefault="005A59BE" w:rsidP="00FE320F"/>
          <w:p w:rsidR="005A59BE" w:rsidRDefault="005A59BE" w:rsidP="00FE320F">
            <w:proofErr w:type="spellStart"/>
            <w:r>
              <w:t>i</w:t>
            </w:r>
            <w:proofErr w:type="spellEnd"/>
            <w:r>
              <w:t>. Pictures</w:t>
            </w:r>
          </w:p>
          <w:p w:rsidR="005A59BE" w:rsidRDefault="005A59BE" w:rsidP="00FE320F"/>
          <w:p w:rsidR="005A59BE" w:rsidRDefault="005A59BE" w:rsidP="00FE320F"/>
          <w:p w:rsidR="005A59BE" w:rsidRDefault="005A59BE" w:rsidP="00FE320F">
            <w:r>
              <w:t>j. Food Pantry</w:t>
            </w:r>
          </w:p>
          <w:p w:rsidR="00643C16" w:rsidRDefault="00643C16" w:rsidP="00FE320F"/>
          <w:p w:rsidR="00643C16" w:rsidRDefault="00643C16" w:rsidP="00FE320F"/>
          <w:p w:rsidR="00E74B6A" w:rsidRDefault="00E74B6A" w:rsidP="00FE320F"/>
          <w:p w:rsidR="00B26C05" w:rsidRDefault="00B26C05" w:rsidP="00FE320F">
            <w:r>
              <w:t>k. Food receipts</w:t>
            </w:r>
          </w:p>
          <w:p w:rsidR="0085618B" w:rsidRDefault="0085618B" w:rsidP="00B13C57"/>
        </w:tc>
        <w:tc>
          <w:tcPr>
            <w:tcW w:w="3672" w:type="dxa"/>
          </w:tcPr>
          <w:p w:rsidR="00B26C05" w:rsidRDefault="003B2722" w:rsidP="005E27B3">
            <w:r>
              <w:t>No report</w:t>
            </w:r>
          </w:p>
          <w:p w:rsidR="00E74B6A" w:rsidRDefault="003B2722" w:rsidP="005E27B3">
            <w:r>
              <w:t xml:space="preserve">Cards Dave Knudsen, Judy </w:t>
            </w:r>
            <w:proofErr w:type="spellStart"/>
            <w:r>
              <w:t>Weyrauch</w:t>
            </w:r>
            <w:proofErr w:type="spellEnd"/>
            <w:r>
              <w:t>, Jean Miszewski, and to Larry Schroeder family.</w:t>
            </w:r>
          </w:p>
          <w:p w:rsidR="003B2722" w:rsidRDefault="003B2722" w:rsidP="005E27B3">
            <w:r>
              <w:t xml:space="preserve">Chile Dump Sept 16. Make </w:t>
            </w:r>
            <w:proofErr w:type="spellStart"/>
            <w:r>
              <w:t>amout</w:t>
            </w:r>
            <w:proofErr w:type="spellEnd"/>
            <w:r>
              <w:t xml:space="preserve"> for 4 people to reduce amount of leftovers. Dixie Dudes will be playing. Chicken dinner yielded $242. Money to support Halloween Party. Sept 30. Xmas in July report given as well as hotdog sales. </w:t>
            </w:r>
          </w:p>
          <w:p w:rsidR="003B2722" w:rsidRDefault="003B2722" w:rsidP="005E27B3">
            <w:r>
              <w:t>Birthday bash is Aug</w:t>
            </w:r>
            <w:r w:rsidR="003240F8">
              <w:t xml:space="preserve"> 30</w:t>
            </w:r>
          </w:p>
          <w:p w:rsidR="003240F8" w:rsidRDefault="003240F8" w:rsidP="005E27B3">
            <w:r>
              <w:t>Painting has been done.</w:t>
            </w:r>
          </w:p>
          <w:p w:rsidR="003240F8" w:rsidRDefault="003240F8" w:rsidP="005E27B3">
            <w:r>
              <w:t>Suggestion to include information in welcoming packet</w:t>
            </w:r>
          </w:p>
          <w:p w:rsidR="00643C16" w:rsidRDefault="00643C16" w:rsidP="005E27B3">
            <w:r>
              <w:t xml:space="preserve">Sharon getting news items together for </w:t>
            </w:r>
            <w:r w:rsidR="003240F8">
              <w:t xml:space="preserve">season final </w:t>
            </w:r>
            <w:r w:rsidR="00E74B6A">
              <w:t>Au</w:t>
            </w:r>
            <w:r w:rsidR="003240F8">
              <w:t>g distribution. Items due Aug 26</w:t>
            </w:r>
            <w:r w:rsidR="00E74B6A">
              <w:t>th</w:t>
            </w:r>
            <w:r>
              <w:t>.</w:t>
            </w:r>
          </w:p>
          <w:p w:rsidR="00643C16" w:rsidRDefault="005A59BE" w:rsidP="005E27B3">
            <w:r>
              <w:t xml:space="preserve">Thanks to Connie for placing pictures on bulletin boards in clubhouse. </w:t>
            </w:r>
          </w:p>
          <w:p w:rsidR="005A59BE" w:rsidRDefault="003240F8" w:rsidP="00643C16">
            <w:r>
              <w:t xml:space="preserve">Food pantry in Elkhorn may be closing. Still contribute till end of season. </w:t>
            </w:r>
            <w:r w:rsidR="00E74B6A">
              <w:t xml:space="preserve">Remember to bring items to special functions as “entry fee”. </w:t>
            </w:r>
          </w:p>
          <w:p w:rsidR="00643C16" w:rsidRDefault="00643C16" w:rsidP="00643C16">
            <w:r>
              <w:t>Judy is collecting the food receipts for the library. Make sure you get the Sentry sticker put on your receipt or it will be no good for project</w:t>
            </w:r>
            <w:proofErr w:type="gramStart"/>
            <w:r>
              <w:t>..</w:t>
            </w:r>
            <w:proofErr w:type="gramEnd"/>
          </w:p>
        </w:tc>
      </w:tr>
      <w:tr w:rsidR="00494981" w:rsidTr="009A75CB">
        <w:tc>
          <w:tcPr>
            <w:tcW w:w="2448" w:type="dxa"/>
          </w:tcPr>
          <w:p w:rsidR="00494981" w:rsidRDefault="00494981"/>
        </w:tc>
        <w:tc>
          <w:tcPr>
            <w:tcW w:w="4896" w:type="dxa"/>
          </w:tcPr>
          <w:p w:rsidR="00B13C57" w:rsidRDefault="00B13C57" w:rsidP="00A11536"/>
        </w:tc>
        <w:tc>
          <w:tcPr>
            <w:tcW w:w="3672" w:type="dxa"/>
          </w:tcPr>
          <w:p w:rsidR="00494981" w:rsidRDefault="00386D26" w:rsidP="00386D26">
            <w:r>
              <w:t xml:space="preserve"> </w:t>
            </w:r>
          </w:p>
        </w:tc>
      </w:tr>
      <w:tr w:rsidR="00494981" w:rsidTr="009A75CB">
        <w:tc>
          <w:tcPr>
            <w:tcW w:w="2448" w:type="dxa"/>
          </w:tcPr>
          <w:p w:rsidR="00D1624B" w:rsidRDefault="00D1624B" w:rsidP="00556D52"/>
        </w:tc>
        <w:tc>
          <w:tcPr>
            <w:tcW w:w="4896" w:type="dxa"/>
          </w:tcPr>
          <w:p w:rsidR="0085618B" w:rsidRDefault="0085618B" w:rsidP="00556D52"/>
        </w:tc>
        <w:tc>
          <w:tcPr>
            <w:tcW w:w="3672" w:type="dxa"/>
          </w:tcPr>
          <w:p w:rsidR="0085618B" w:rsidRDefault="0085618B" w:rsidP="005E27B3"/>
        </w:tc>
      </w:tr>
      <w:tr w:rsidR="00D1624B" w:rsidTr="009A75CB">
        <w:tc>
          <w:tcPr>
            <w:tcW w:w="2448" w:type="dxa"/>
          </w:tcPr>
          <w:p w:rsidR="00D1624B" w:rsidRDefault="00D1624B">
            <w:r>
              <w:t>Adjournment</w:t>
            </w:r>
          </w:p>
        </w:tc>
        <w:tc>
          <w:tcPr>
            <w:tcW w:w="4896" w:type="dxa"/>
          </w:tcPr>
          <w:p w:rsidR="00D1624B" w:rsidRDefault="00D1624B"/>
          <w:p w:rsidR="00D1624B" w:rsidRDefault="00D1624B"/>
        </w:tc>
        <w:tc>
          <w:tcPr>
            <w:tcW w:w="3672" w:type="dxa"/>
          </w:tcPr>
          <w:p w:rsidR="00D1624B" w:rsidRDefault="00643C16" w:rsidP="00643C16">
            <w:r>
              <w:t xml:space="preserve">Motion to adjourn </w:t>
            </w:r>
            <w:r w:rsidR="003240F8">
              <w:t>by Judy @ 1028</w:t>
            </w:r>
            <w:r w:rsidR="005A59BE">
              <w:t xml:space="preserve">. </w:t>
            </w:r>
            <w:r w:rsidR="00A12BD8">
              <w:t>Seconded</w:t>
            </w:r>
            <w:r w:rsidR="003D66F5">
              <w:t xml:space="preserve"> by</w:t>
            </w:r>
            <w:r>
              <w:t xml:space="preserve"> Jim. Motion approved. </w:t>
            </w:r>
            <w:r w:rsidR="00A12BD8">
              <w:t>Meeting adjourned.</w:t>
            </w:r>
          </w:p>
        </w:tc>
      </w:tr>
    </w:tbl>
    <w:p w:rsidR="00D0400C" w:rsidRDefault="00D0400C"/>
    <w:sectPr w:rsidR="00D0400C" w:rsidSect="00C10D5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38" w:rsidRDefault="00763038" w:rsidP="00494981">
      <w:r>
        <w:separator/>
      </w:r>
    </w:p>
  </w:endnote>
  <w:endnote w:type="continuationSeparator" w:id="0">
    <w:p w:rsidR="00763038" w:rsidRDefault="00763038" w:rsidP="0049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38" w:rsidRDefault="00763038" w:rsidP="00494981">
      <w:r>
        <w:separator/>
      </w:r>
    </w:p>
  </w:footnote>
  <w:footnote w:type="continuationSeparator" w:id="0">
    <w:p w:rsidR="00763038" w:rsidRDefault="00763038" w:rsidP="0049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55" w:rsidRDefault="00C10D55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8"/>
      <w:gridCol w:w="2718"/>
    </w:tblGrid>
    <w:tr w:rsidR="00C10D55" w:rsidTr="00C10D55">
      <w:tc>
        <w:tcPr>
          <w:tcW w:w="8298" w:type="dxa"/>
        </w:tcPr>
        <w:p w:rsidR="00C10D55" w:rsidRPr="00C10D55" w:rsidRDefault="00C10D55">
          <w:pPr>
            <w:pStyle w:val="Header"/>
            <w:rPr>
              <w:sz w:val="32"/>
              <w:szCs w:val="32"/>
            </w:rPr>
          </w:pPr>
          <w:r w:rsidRPr="00C10D55">
            <w:rPr>
              <w:sz w:val="32"/>
              <w:szCs w:val="32"/>
            </w:rPr>
            <w:t>Willow Run RV Condo Assn, Board of Directors Meeting</w:t>
          </w:r>
        </w:p>
        <w:p w:rsidR="00C10D55" w:rsidRDefault="00C10D55" w:rsidP="00AD55D4">
          <w:pPr>
            <w:pStyle w:val="Header"/>
          </w:pPr>
          <w:r w:rsidRPr="00C10D55">
            <w:rPr>
              <w:sz w:val="32"/>
              <w:szCs w:val="32"/>
            </w:rPr>
            <w:t xml:space="preserve">Saturday, </w:t>
          </w:r>
          <w:r w:rsidR="00AD55D4">
            <w:rPr>
              <w:sz w:val="32"/>
              <w:szCs w:val="32"/>
            </w:rPr>
            <w:t>August 12,</w:t>
          </w:r>
          <w:r w:rsidR="004D2554">
            <w:rPr>
              <w:sz w:val="32"/>
              <w:szCs w:val="32"/>
            </w:rPr>
            <w:t xml:space="preserve"> </w:t>
          </w:r>
          <w:r w:rsidR="003D66F5">
            <w:rPr>
              <w:sz w:val="32"/>
              <w:szCs w:val="32"/>
            </w:rPr>
            <w:t xml:space="preserve"> 2017</w:t>
          </w:r>
          <w:r w:rsidR="005A59A3">
            <w:rPr>
              <w:sz w:val="32"/>
              <w:szCs w:val="32"/>
            </w:rPr>
            <w:t xml:space="preserve">   </w:t>
          </w:r>
          <w:r w:rsidRPr="00C10D55">
            <w:rPr>
              <w:sz w:val="32"/>
              <w:szCs w:val="32"/>
            </w:rPr>
            <w:t>10:00am</w:t>
          </w:r>
        </w:p>
      </w:tc>
      <w:tc>
        <w:tcPr>
          <w:tcW w:w="2718" w:type="dxa"/>
        </w:tcPr>
        <w:p w:rsidR="00C10D55" w:rsidRDefault="00C10D55" w:rsidP="00C10D5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3FC5AEB" wp14:editId="03388C71">
                <wp:extent cx="1572768" cy="652272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llow Run Logo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768" cy="652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94981" w:rsidRDefault="00C10D5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CC8"/>
    <w:multiLevelType w:val="hybridMultilevel"/>
    <w:tmpl w:val="4DA89460"/>
    <w:lvl w:ilvl="0" w:tplc="A0322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72AE"/>
    <w:multiLevelType w:val="hybridMultilevel"/>
    <w:tmpl w:val="600287A6"/>
    <w:lvl w:ilvl="0" w:tplc="EEAA8F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66FC8"/>
    <w:multiLevelType w:val="hybridMultilevel"/>
    <w:tmpl w:val="9B9C5790"/>
    <w:lvl w:ilvl="0" w:tplc="2FDC95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C3824"/>
    <w:multiLevelType w:val="hybridMultilevel"/>
    <w:tmpl w:val="4992D988"/>
    <w:lvl w:ilvl="0" w:tplc="68E0EC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81"/>
    <w:rsid w:val="00044C83"/>
    <w:rsid w:val="00054615"/>
    <w:rsid w:val="0007003C"/>
    <w:rsid w:val="00082691"/>
    <w:rsid w:val="00085DA8"/>
    <w:rsid w:val="000A0F6D"/>
    <w:rsid w:val="000A79E4"/>
    <w:rsid w:val="000D13B1"/>
    <w:rsid w:val="00105AC7"/>
    <w:rsid w:val="00121D76"/>
    <w:rsid w:val="00140477"/>
    <w:rsid w:val="001E59DB"/>
    <w:rsid w:val="002475C6"/>
    <w:rsid w:val="002B71E9"/>
    <w:rsid w:val="002C6450"/>
    <w:rsid w:val="002D5E3A"/>
    <w:rsid w:val="003240F8"/>
    <w:rsid w:val="00327F1A"/>
    <w:rsid w:val="003417D3"/>
    <w:rsid w:val="00351BBE"/>
    <w:rsid w:val="00366862"/>
    <w:rsid w:val="00386D26"/>
    <w:rsid w:val="003B2722"/>
    <w:rsid w:val="003C1C79"/>
    <w:rsid w:val="003D0149"/>
    <w:rsid w:val="003D66F5"/>
    <w:rsid w:val="00425519"/>
    <w:rsid w:val="004323DA"/>
    <w:rsid w:val="00445BB7"/>
    <w:rsid w:val="00453651"/>
    <w:rsid w:val="00453F07"/>
    <w:rsid w:val="00494981"/>
    <w:rsid w:val="004A314A"/>
    <w:rsid w:val="004B0432"/>
    <w:rsid w:val="004D2554"/>
    <w:rsid w:val="004F52B6"/>
    <w:rsid w:val="005251AA"/>
    <w:rsid w:val="00536EDD"/>
    <w:rsid w:val="00556D52"/>
    <w:rsid w:val="005A59A3"/>
    <w:rsid w:val="005A59BE"/>
    <w:rsid w:val="005B16AE"/>
    <w:rsid w:val="005B6120"/>
    <w:rsid w:val="005E27B3"/>
    <w:rsid w:val="005E5BB0"/>
    <w:rsid w:val="005F6A04"/>
    <w:rsid w:val="00615163"/>
    <w:rsid w:val="00642811"/>
    <w:rsid w:val="00643C16"/>
    <w:rsid w:val="00644C64"/>
    <w:rsid w:val="00645FA2"/>
    <w:rsid w:val="006832D7"/>
    <w:rsid w:val="006A118E"/>
    <w:rsid w:val="007116E6"/>
    <w:rsid w:val="007424C4"/>
    <w:rsid w:val="00763038"/>
    <w:rsid w:val="00773699"/>
    <w:rsid w:val="007D04F0"/>
    <w:rsid w:val="007E4F9B"/>
    <w:rsid w:val="00827E20"/>
    <w:rsid w:val="00853732"/>
    <w:rsid w:val="0085618B"/>
    <w:rsid w:val="00874E4B"/>
    <w:rsid w:val="00896374"/>
    <w:rsid w:val="008E1C2B"/>
    <w:rsid w:val="00911783"/>
    <w:rsid w:val="00937F24"/>
    <w:rsid w:val="00950F2C"/>
    <w:rsid w:val="009522EA"/>
    <w:rsid w:val="00955460"/>
    <w:rsid w:val="009A75CB"/>
    <w:rsid w:val="00A11536"/>
    <w:rsid w:val="00A12BD8"/>
    <w:rsid w:val="00A14221"/>
    <w:rsid w:val="00A24F8F"/>
    <w:rsid w:val="00A51241"/>
    <w:rsid w:val="00A934BC"/>
    <w:rsid w:val="00AA6ACF"/>
    <w:rsid w:val="00AB1E84"/>
    <w:rsid w:val="00AD55D4"/>
    <w:rsid w:val="00AF4FE7"/>
    <w:rsid w:val="00B05741"/>
    <w:rsid w:val="00B13C57"/>
    <w:rsid w:val="00B17E79"/>
    <w:rsid w:val="00B26C05"/>
    <w:rsid w:val="00B67876"/>
    <w:rsid w:val="00B86DDF"/>
    <w:rsid w:val="00B914A0"/>
    <w:rsid w:val="00BB0331"/>
    <w:rsid w:val="00BC434C"/>
    <w:rsid w:val="00BE345D"/>
    <w:rsid w:val="00BE4785"/>
    <w:rsid w:val="00BE7A55"/>
    <w:rsid w:val="00C10D55"/>
    <w:rsid w:val="00C45D94"/>
    <w:rsid w:val="00CD6F07"/>
    <w:rsid w:val="00CE03E9"/>
    <w:rsid w:val="00D0400C"/>
    <w:rsid w:val="00D11068"/>
    <w:rsid w:val="00D1624B"/>
    <w:rsid w:val="00D26AC8"/>
    <w:rsid w:val="00D410A1"/>
    <w:rsid w:val="00D61699"/>
    <w:rsid w:val="00DC2F2B"/>
    <w:rsid w:val="00DD6019"/>
    <w:rsid w:val="00DE706C"/>
    <w:rsid w:val="00DF1B7A"/>
    <w:rsid w:val="00E05124"/>
    <w:rsid w:val="00E31558"/>
    <w:rsid w:val="00E3704E"/>
    <w:rsid w:val="00E53E0B"/>
    <w:rsid w:val="00E74B6A"/>
    <w:rsid w:val="00E85F60"/>
    <w:rsid w:val="00F049B4"/>
    <w:rsid w:val="00F24967"/>
    <w:rsid w:val="00F447C2"/>
    <w:rsid w:val="00F83F6B"/>
    <w:rsid w:val="00F90F0A"/>
    <w:rsid w:val="00FA241A"/>
    <w:rsid w:val="00FA2C71"/>
    <w:rsid w:val="00FE320F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4981"/>
    <w:rPr>
      <w:sz w:val="24"/>
      <w:szCs w:val="24"/>
    </w:rPr>
  </w:style>
  <w:style w:type="paragraph" w:styleId="Footer">
    <w:name w:val="footer"/>
    <w:basedOn w:val="Normal"/>
    <w:link w:val="FooterChar"/>
    <w:rsid w:val="00494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4981"/>
    <w:rPr>
      <w:sz w:val="24"/>
      <w:szCs w:val="24"/>
    </w:rPr>
  </w:style>
  <w:style w:type="paragraph" w:styleId="BalloonText">
    <w:name w:val="Balloon Text"/>
    <w:basedOn w:val="Normal"/>
    <w:link w:val="BalloonTextChar"/>
    <w:rsid w:val="0049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4981"/>
    <w:rPr>
      <w:sz w:val="24"/>
      <w:szCs w:val="24"/>
    </w:rPr>
  </w:style>
  <w:style w:type="paragraph" w:styleId="Footer">
    <w:name w:val="footer"/>
    <w:basedOn w:val="Normal"/>
    <w:link w:val="FooterChar"/>
    <w:rsid w:val="00494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4981"/>
    <w:rPr>
      <w:sz w:val="24"/>
      <w:szCs w:val="24"/>
    </w:rPr>
  </w:style>
  <w:style w:type="paragraph" w:styleId="BalloonText">
    <w:name w:val="Balloon Text"/>
    <w:basedOn w:val="Normal"/>
    <w:link w:val="BalloonTextChar"/>
    <w:rsid w:val="0049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9580-3585-476E-ABA9-267B219D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HELP</dc:creator>
  <cp:lastModifiedBy>OFFICE HELP</cp:lastModifiedBy>
  <cp:revision>3</cp:revision>
  <dcterms:created xsi:type="dcterms:W3CDTF">2017-09-09T14:09:00Z</dcterms:created>
  <dcterms:modified xsi:type="dcterms:W3CDTF">2017-09-09T17:53:00Z</dcterms:modified>
</cp:coreProperties>
</file>